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4D26" w:rsidRPr="00D04D26" w:rsidRDefault="00490C79" w:rsidP="00C63E3D">
      <w:pPr>
        <w:jc w:val="center"/>
        <w:rPr>
          <w:b/>
          <w:sz w:val="24"/>
          <w:szCs w:val="28"/>
        </w:rPr>
      </w:pPr>
      <w:r>
        <w:rPr>
          <w:rFonts w:hint="eastAsia"/>
          <w:b/>
          <w:sz w:val="28"/>
          <w:szCs w:val="28"/>
        </w:rPr>
        <w:t>履歴書</w:t>
      </w:r>
    </w:p>
    <w:tbl>
      <w:tblPr>
        <w:tblW w:w="970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9"/>
        <w:gridCol w:w="431"/>
        <w:gridCol w:w="81"/>
        <w:gridCol w:w="88"/>
        <w:gridCol w:w="381"/>
        <w:gridCol w:w="1359"/>
        <w:gridCol w:w="109"/>
        <w:gridCol w:w="1159"/>
        <w:gridCol w:w="590"/>
        <w:gridCol w:w="2410"/>
        <w:gridCol w:w="395"/>
        <w:gridCol w:w="1515"/>
      </w:tblGrid>
      <w:tr w:rsidR="005319C7" w:rsidTr="0037725F">
        <w:trPr>
          <w:gridAfter w:val="7"/>
          <w:wAfter w:w="7537" w:type="dxa"/>
          <w:trHeight w:val="1123"/>
        </w:trPr>
        <w:tc>
          <w:tcPr>
            <w:tcW w:w="1701" w:type="dxa"/>
            <w:gridSpan w:val="3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5319C7" w:rsidRDefault="005319C7" w:rsidP="005319C7">
            <w:pPr>
              <w:jc w:val="center"/>
            </w:pPr>
            <w:r>
              <w:rPr>
                <w:rFonts w:hint="eastAsia"/>
              </w:rPr>
              <w:t>写　　真</w:t>
            </w:r>
          </w:p>
          <w:p w:rsidR="005319C7" w:rsidRPr="004E2549" w:rsidRDefault="005319C7" w:rsidP="005319C7">
            <w:pPr>
              <w:rPr>
                <w:w w:val="80"/>
                <w:sz w:val="14"/>
                <w:szCs w:val="16"/>
              </w:rPr>
            </w:pPr>
            <w:r w:rsidRPr="004E2549">
              <w:rPr>
                <w:rFonts w:hint="eastAsia"/>
                <w:w w:val="80"/>
                <w:sz w:val="14"/>
                <w:szCs w:val="16"/>
              </w:rPr>
              <w:t>・写真は申込前３か月以内に無帽，正面向きで上半身を撮影したものとすること</w:t>
            </w:r>
          </w:p>
          <w:p w:rsidR="005319C7" w:rsidRPr="00F43A4D" w:rsidRDefault="005319C7" w:rsidP="005319C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69" w:type="dxa"/>
            <w:gridSpan w:val="2"/>
            <w:vMerge w:val="restart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319C7" w:rsidRDefault="005319C7" w:rsidP="005319C7">
            <w:pPr>
              <w:jc w:val="center"/>
              <w:rPr>
                <w:sz w:val="22"/>
                <w:szCs w:val="22"/>
              </w:rPr>
            </w:pPr>
          </w:p>
        </w:tc>
      </w:tr>
      <w:tr w:rsidR="005319C7" w:rsidRPr="00891611" w:rsidTr="0037725F">
        <w:trPr>
          <w:trHeight w:val="366"/>
        </w:trPr>
        <w:tc>
          <w:tcPr>
            <w:tcW w:w="1701" w:type="dxa"/>
            <w:gridSpan w:val="3"/>
            <w:vMerge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5319C7" w:rsidRDefault="005319C7" w:rsidP="005319C7">
            <w:pPr>
              <w:rPr>
                <w:sz w:val="22"/>
                <w:szCs w:val="22"/>
              </w:rPr>
            </w:pPr>
          </w:p>
        </w:tc>
        <w:tc>
          <w:tcPr>
            <w:tcW w:w="469" w:type="dxa"/>
            <w:gridSpan w:val="2"/>
            <w:vMerge/>
            <w:tcBorders>
              <w:left w:val="dashed" w:sz="4" w:space="0" w:color="auto"/>
            </w:tcBorders>
            <w:shd w:val="clear" w:color="auto" w:fill="auto"/>
          </w:tcPr>
          <w:p w:rsidR="005319C7" w:rsidRDefault="005319C7" w:rsidP="005319C7">
            <w:pPr>
              <w:rPr>
                <w:sz w:val="22"/>
                <w:szCs w:val="22"/>
              </w:rPr>
            </w:pPr>
          </w:p>
        </w:tc>
        <w:tc>
          <w:tcPr>
            <w:tcW w:w="1468" w:type="dxa"/>
            <w:gridSpan w:val="2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</w:tcPr>
          <w:p w:rsidR="005319C7" w:rsidRDefault="005319C7" w:rsidP="005319C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ふりがな</w:t>
            </w:r>
          </w:p>
        </w:tc>
        <w:tc>
          <w:tcPr>
            <w:tcW w:w="4159" w:type="dxa"/>
            <w:gridSpan w:val="3"/>
            <w:tcBorders>
              <w:top w:val="single" w:sz="18" w:space="0" w:color="auto"/>
              <w:bottom w:val="dashed" w:sz="4" w:space="0" w:color="auto"/>
            </w:tcBorders>
          </w:tcPr>
          <w:p w:rsidR="005319C7" w:rsidRDefault="005319C7" w:rsidP="005319C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vMerge w:val="restart"/>
            <w:tcBorders>
              <w:top w:val="single" w:sz="18" w:space="0" w:color="auto"/>
            </w:tcBorders>
            <w:vAlign w:val="center"/>
          </w:tcPr>
          <w:p w:rsidR="005319C7" w:rsidRPr="00891611" w:rsidRDefault="005319C7" w:rsidP="005319C7">
            <w:pPr>
              <w:jc w:val="center"/>
              <w:rPr>
                <w:sz w:val="22"/>
                <w:szCs w:val="22"/>
              </w:rPr>
            </w:pPr>
            <w:r w:rsidRPr="00891611">
              <w:rPr>
                <w:rFonts w:hint="eastAsia"/>
                <w:sz w:val="22"/>
                <w:szCs w:val="22"/>
              </w:rPr>
              <w:t>性別</w:t>
            </w:r>
          </w:p>
        </w:tc>
        <w:tc>
          <w:tcPr>
            <w:tcW w:w="1515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319C7" w:rsidRPr="00891611" w:rsidRDefault="005319C7" w:rsidP="005319C7">
            <w:pPr>
              <w:ind w:left="66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女</w:t>
            </w:r>
          </w:p>
        </w:tc>
      </w:tr>
      <w:tr w:rsidR="005319C7" w:rsidTr="0037725F">
        <w:trPr>
          <w:trHeight w:val="565"/>
        </w:trPr>
        <w:tc>
          <w:tcPr>
            <w:tcW w:w="1701" w:type="dxa"/>
            <w:gridSpan w:val="3"/>
            <w:vMerge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5319C7" w:rsidRDefault="005319C7" w:rsidP="005319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dxa"/>
            <w:gridSpan w:val="2"/>
            <w:vMerge/>
            <w:tcBorders>
              <w:left w:val="dashed" w:sz="4" w:space="0" w:color="auto"/>
            </w:tcBorders>
            <w:shd w:val="clear" w:color="auto" w:fill="auto"/>
          </w:tcPr>
          <w:p w:rsidR="005319C7" w:rsidRDefault="005319C7" w:rsidP="005319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8" w:type="dxa"/>
            <w:gridSpan w:val="2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:rsidR="005319C7" w:rsidRDefault="005319C7" w:rsidP="005319C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　　名</w:t>
            </w:r>
          </w:p>
        </w:tc>
        <w:tc>
          <w:tcPr>
            <w:tcW w:w="4159" w:type="dxa"/>
            <w:gridSpan w:val="3"/>
            <w:tcBorders>
              <w:top w:val="dashed" w:sz="4" w:space="0" w:color="auto"/>
            </w:tcBorders>
          </w:tcPr>
          <w:p w:rsidR="005319C7" w:rsidRDefault="005319C7" w:rsidP="005319C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vMerge/>
          </w:tcPr>
          <w:p w:rsidR="005319C7" w:rsidRDefault="005319C7" w:rsidP="005319C7">
            <w:pPr>
              <w:rPr>
                <w:sz w:val="22"/>
                <w:szCs w:val="22"/>
              </w:rPr>
            </w:pPr>
          </w:p>
        </w:tc>
        <w:tc>
          <w:tcPr>
            <w:tcW w:w="1515" w:type="dxa"/>
            <w:vMerge/>
            <w:tcBorders>
              <w:right w:val="single" w:sz="18" w:space="0" w:color="auto"/>
            </w:tcBorders>
          </w:tcPr>
          <w:p w:rsidR="005319C7" w:rsidRDefault="005319C7" w:rsidP="005319C7">
            <w:pPr>
              <w:rPr>
                <w:sz w:val="22"/>
                <w:szCs w:val="22"/>
              </w:rPr>
            </w:pPr>
          </w:p>
        </w:tc>
      </w:tr>
      <w:tr w:rsidR="005319C7" w:rsidTr="0037725F">
        <w:trPr>
          <w:trHeight w:val="417"/>
        </w:trPr>
        <w:tc>
          <w:tcPr>
            <w:tcW w:w="1701" w:type="dxa"/>
            <w:gridSpan w:val="3"/>
            <w:tcBorders>
              <w:top w:val="dashed" w:sz="4" w:space="0" w:color="auto"/>
              <w:left w:val="nil"/>
              <w:right w:val="nil"/>
            </w:tcBorders>
            <w:shd w:val="clear" w:color="auto" w:fill="auto"/>
          </w:tcPr>
          <w:p w:rsidR="005319C7" w:rsidRDefault="005319C7" w:rsidP="005319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dxa"/>
            <w:gridSpan w:val="2"/>
            <w:vMerge/>
            <w:tcBorders>
              <w:left w:val="nil"/>
            </w:tcBorders>
            <w:shd w:val="clear" w:color="auto" w:fill="auto"/>
          </w:tcPr>
          <w:p w:rsidR="005319C7" w:rsidRDefault="005319C7" w:rsidP="005319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8" w:type="dxa"/>
            <w:gridSpan w:val="2"/>
            <w:tcBorders>
              <w:left w:val="single" w:sz="18" w:space="0" w:color="auto"/>
            </w:tcBorders>
          </w:tcPr>
          <w:p w:rsidR="005319C7" w:rsidRDefault="005319C7" w:rsidP="005319C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6069" w:type="dxa"/>
            <w:gridSpan w:val="5"/>
            <w:tcBorders>
              <w:right w:val="single" w:sz="18" w:space="0" w:color="auto"/>
            </w:tcBorders>
          </w:tcPr>
          <w:p w:rsidR="005319C7" w:rsidRDefault="005319C7" w:rsidP="005319C7">
            <w:pPr>
              <w:rPr>
                <w:sz w:val="22"/>
                <w:szCs w:val="22"/>
              </w:rPr>
            </w:pPr>
            <w:r w:rsidRPr="006A47FB">
              <w:rPr>
                <w:rFonts w:hint="eastAsia"/>
                <w:sz w:val="22"/>
                <w:szCs w:val="22"/>
              </w:rPr>
              <w:t>昭和・平成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　年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月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　日（満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歳）</w:t>
            </w:r>
          </w:p>
        </w:tc>
      </w:tr>
      <w:tr w:rsidR="00891611" w:rsidTr="003F35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4"/>
        </w:trPr>
        <w:tc>
          <w:tcPr>
            <w:tcW w:w="1789" w:type="dxa"/>
            <w:gridSpan w:val="4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:rsidR="00891611" w:rsidRDefault="007E1EF1" w:rsidP="005319C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ふりがな</w:t>
            </w:r>
          </w:p>
        </w:tc>
        <w:tc>
          <w:tcPr>
            <w:tcW w:w="7918" w:type="dxa"/>
            <w:gridSpan w:val="8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891611" w:rsidRDefault="00891611" w:rsidP="005319C7">
            <w:pPr>
              <w:rPr>
                <w:sz w:val="22"/>
                <w:szCs w:val="22"/>
              </w:rPr>
            </w:pPr>
          </w:p>
        </w:tc>
      </w:tr>
      <w:tr w:rsidR="007E1EF1" w:rsidTr="003F35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55"/>
        </w:trPr>
        <w:tc>
          <w:tcPr>
            <w:tcW w:w="1789" w:type="dxa"/>
            <w:gridSpan w:val="4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:rsidR="007E1EF1" w:rsidRDefault="007E1EF1" w:rsidP="005319C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現住所</w:t>
            </w:r>
          </w:p>
        </w:tc>
        <w:tc>
          <w:tcPr>
            <w:tcW w:w="7918" w:type="dxa"/>
            <w:gridSpan w:val="8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:rsidR="007E1EF1" w:rsidRDefault="007E1EF1" w:rsidP="005319C7">
            <w:pPr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 xml:space="preserve">〒　　　　</w:t>
            </w:r>
            <w:r w:rsidR="00A47D97">
              <w:rPr>
                <w:rFonts w:hint="eastAsia"/>
                <w:sz w:val="22"/>
                <w:szCs w:val="22"/>
                <w:lang w:eastAsia="zh-TW"/>
              </w:rPr>
              <w:t xml:space="preserve">　　　　　　　　　　　　　　　電話</w:t>
            </w:r>
          </w:p>
          <w:p w:rsidR="007E1EF1" w:rsidRDefault="007E1EF1" w:rsidP="005319C7">
            <w:pPr>
              <w:rPr>
                <w:sz w:val="22"/>
                <w:szCs w:val="22"/>
                <w:lang w:eastAsia="zh-TW"/>
              </w:rPr>
            </w:pPr>
          </w:p>
          <w:p w:rsidR="00C63E3D" w:rsidRDefault="00C63E3D" w:rsidP="005319C7">
            <w:pPr>
              <w:rPr>
                <w:sz w:val="22"/>
                <w:szCs w:val="22"/>
                <w:lang w:eastAsia="zh-TW"/>
              </w:rPr>
            </w:pPr>
          </w:p>
        </w:tc>
      </w:tr>
      <w:tr w:rsidR="00891611" w:rsidTr="003F35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81"/>
        </w:trPr>
        <w:tc>
          <w:tcPr>
            <w:tcW w:w="1789" w:type="dxa"/>
            <w:gridSpan w:val="4"/>
            <w:tcBorders>
              <w:left w:val="single" w:sz="18" w:space="0" w:color="auto"/>
              <w:bottom w:val="dashed" w:sz="4" w:space="0" w:color="auto"/>
            </w:tcBorders>
            <w:vAlign w:val="center"/>
          </w:tcPr>
          <w:p w:rsidR="00891611" w:rsidRDefault="00891611" w:rsidP="005319C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連絡先</w:t>
            </w:r>
          </w:p>
          <w:p w:rsidR="00891611" w:rsidRPr="00EB25C3" w:rsidRDefault="00EA0FF5" w:rsidP="005319C7">
            <w:pPr>
              <w:adjustRightInd w:val="0"/>
              <w:snapToGrid w:val="0"/>
              <w:rPr>
                <w:sz w:val="14"/>
                <w:szCs w:val="14"/>
                <w:u w:val="single"/>
              </w:rPr>
            </w:pPr>
            <w:r>
              <w:rPr>
                <w:rFonts w:hint="eastAsia"/>
                <w:sz w:val="14"/>
                <w:szCs w:val="14"/>
                <w:u w:val="single"/>
              </w:rPr>
              <w:t>（現住所以外への連絡を希望する場合にのみ記入）</w:t>
            </w:r>
          </w:p>
        </w:tc>
        <w:tc>
          <w:tcPr>
            <w:tcW w:w="7918" w:type="dxa"/>
            <w:gridSpan w:val="8"/>
            <w:tcBorders>
              <w:right w:val="single" w:sz="18" w:space="0" w:color="auto"/>
            </w:tcBorders>
            <w:vAlign w:val="center"/>
          </w:tcPr>
          <w:p w:rsidR="00891611" w:rsidRDefault="007E1EF1" w:rsidP="005319C7">
            <w:pPr>
              <w:widowControl/>
              <w:jc w:val="left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〒</w:t>
            </w:r>
            <w:r w:rsidR="0060302A">
              <w:rPr>
                <w:rFonts w:hint="eastAsia"/>
                <w:sz w:val="22"/>
                <w:szCs w:val="22"/>
                <w:lang w:eastAsia="zh-TW"/>
              </w:rPr>
              <w:t xml:space="preserve">　　　　　　　　　　　　　　　　　　　電話</w:t>
            </w:r>
          </w:p>
          <w:p w:rsidR="00891611" w:rsidRDefault="00891611" w:rsidP="005319C7">
            <w:pPr>
              <w:rPr>
                <w:sz w:val="22"/>
                <w:szCs w:val="22"/>
                <w:lang w:eastAsia="zh-TW"/>
              </w:rPr>
            </w:pPr>
          </w:p>
          <w:p w:rsidR="007E1EF1" w:rsidRDefault="007E1EF1" w:rsidP="005319C7">
            <w:pPr>
              <w:rPr>
                <w:sz w:val="22"/>
                <w:szCs w:val="22"/>
                <w:lang w:eastAsia="zh-TW"/>
              </w:rPr>
            </w:pPr>
          </w:p>
        </w:tc>
      </w:tr>
      <w:tr w:rsidR="00EA0FF5" w:rsidTr="003F35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36"/>
        </w:trPr>
        <w:tc>
          <w:tcPr>
            <w:tcW w:w="1789" w:type="dxa"/>
            <w:gridSpan w:val="4"/>
            <w:tcBorders>
              <w:left w:val="single" w:sz="18" w:space="0" w:color="auto"/>
              <w:bottom w:val="dashed" w:sz="4" w:space="0" w:color="auto"/>
            </w:tcBorders>
            <w:vAlign w:val="center"/>
          </w:tcPr>
          <w:p w:rsidR="00EA0FF5" w:rsidRDefault="00DB13DE" w:rsidP="00DB13D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メールアドレス</w:t>
            </w:r>
          </w:p>
        </w:tc>
        <w:tc>
          <w:tcPr>
            <w:tcW w:w="7918" w:type="dxa"/>
            <w:gridSpan w:val="8"/>
            <w:tcBorders>
              <w:right w:val="single" w:sz="18" w:space="0" w:color="auto"/>
            </w:tcBorders>
            <w:vAlign w:val="center"/>
          </w:tcPr>
          <w:p w:rsidR="00DB13DE" w:rsidRDefault="00DB13DE" w:rsidP="00DB13DE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@</w:t>
            </w:r>
          </w:p>
        </w:tc>
      </w:tr>
      <w:tr w:rsidR="00F01312" w:rsidTr="005A152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80"/>
        </w:trPr>
        <w:tc>
          <w:tcPr>
            <w:tcW w:w="1189" w:type="dxa"/>
            <w:vMerge w:val="restart"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2D39FE" w:rsidRDefault="007A42D3" w:rsidP="00321FFC">
            <w:pPr>
              <w:ind w:left="113" w:right="113"/>
              <w:jc w:val="center"/>
              <w:rPr>
                <w:szCs w:val="21"/>
              </w:rPr>
            </w:pPr>
            <w:r w:rsidRPr="00321FFC">
              <w:rPr>
                <w:rFonts w:hint="eastAsia"/>
                <w:spacing w:val="210"/>
                <w:kern w:val="0"/>
                <w:szCs w:val="21"/>
                <w:fitText w:val="840" w:id="-1125913344"/>
              </w:rPr>
              <w:t>学</w:t>
            </w:r>
            <w:r w:rsidRPr="00321FFC">
              <w:rPr>
                <w:rFonts w:hint="eastAsia"/>
                <w:kern w:val="0"/>
                <w:szCs w:val="21"/>
                <w:fitText w:val="840" w:id="-1125913344"/>
              </w:rPr>
              <w:t>歴</w:t>
            </w:r>
          </w:p>
          <w:p w:rsidR="007A42D3" w:rsidRPr="00030F56" w:rsidRDefault="00030F56" w:rsidP="00321FFC">
            <w:pPr>
              <w:ind w:left="113" w:right="113"/>
              <w:jc w:val="center"/>
              <w:rPr>
                <w:szCs w:val="21"/>
              </w:rPr>
            </w:pPr>
            <w:r w:rsidRPr="002D39FE">
              <w:rPr>
                <w:rFonts w:hint="eastAsia"/>
                <w:sz w:val="18"/>
                <w:szCs w:val="21"/>
              </w:rPr>
              <w:t>（新しいものから３つ記入）</w:t>
            </w:r>
          </w:p>
        </w:tc>
        <w:tc>
          <w:tcPr>
            <w:tcW w:w="2340" w:type="dxa"/>
            <w:gridSpan w:val="5"/>
            <w:tcBorders>
              <w:left w:val="single" w:sz="4" w:space="0" w:color="auto"/>
            </w:tcBorders>
            <w:vAlign w:val="center"/>
          </w:tcPr>
          <w:p w:rsidR="007A42D3" w:rsidRDefault="007A42D3" w:rsidP="005319C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</w:t>
            </w:r>
            <w:r w:rsidR="009D7DA8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校</w:t>
            </w:r>
            <w:r w:rsidR="009D7DA8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1858" w:type="dxa"/>
            <w:gridSpan w:val="3"/>
            <w:vAlign w:val="center"/>
          </w:tcPr>
          <w:p w:rsidR="007A42D3" w:rsidRDefault="007A42D3" w:rsidP="005319C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部学科名等</w:t>
            </w:r>
          </w:p>
        </w:tc>
        <w:tc>
          <w:tcPr>
            <w:tcW w:w="2410" w:type="dxa"/>
            <w:vAlign w:val="center"/>
          </w:tcPr>
          <w:p w:rsidR="007A42D3" w:rsidRDefault="007A42D3" w:rsidP="005319C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在</w:t>
            </w:r>
            <w:r w:rsidR="009D7DA8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学</w:t>
            </w:r>
            <w:r w:rsidR="009D7DA8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期</w:t>
            </w:r>
            <w:r w:rsidR="009D7DA8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間</w:t>
            </w:r>
          </w:p>
        </w:tc>
        <w:tc>
          <w:tcPr>
            <w:tcW w:w="1910" w:type="dxa"/>
            <w:gridSpan w:val="2"/>
            <w:tcBorders>
              <w:right w:val="single" w:sz="18" w:space="0" w:color="auto"/>
            </w:tcBorders>
            <w:vAlign w:val="center"/>
          </w:tcPr>
          <w:p w:rsidR="007A42D3" w:rsidRDefault="007A42D3" w:rsidP="005319C7">
            <w:pPr>
              <w:jc w:val="center"/>
              <w:rPr>
                <w:sz w:val="18"/>
                <w:szCs w:val="18"/>
              </w:rPr>
            </w:pPr>
            <w:r w:rsidRPr="00030F56">
              <w:rPr>
                <w:rFonts w:hint="eastAsia"/>
                <w:sz w:val="18"/>
                <w:szCs w:val="18"/>
              </w:rPr>
              <w:t>卒業見込・卒業等の別</w:t>
            </w:r>
          </w:p>
          <w:p w:rsidR="00EB25C3" w:rsidRPr="00030F56" w:rsidRDefault="00EB25C3" w:rsidP="005319C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いずれかに○）</w:t>
            </w:r>
          </w:p>
        </w:tc>
      </w:tr>
      <w:tr w:rsidR="00F01312" w:rsidTr="005A152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50"/>
        </w:trPr>
        <w:tc>
          <w:tcPr>
            <w:tcW w:w="118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965FE" w:rsidRPr="00030F56" w:rsidRDefault="005965FE" w:rsidP="005319C7">
            <w:pPr>
              <w:rPr>
                <w:szCs w:val="21"/>
              </w:rPr>
            </w:pPr>
          </w:p>
        </w:tc>
        <w:tc>
          <w:tcPr>
            <w:tcW w:w="2340" w:type="dxa"/>
            <w:gridSpan w:val="5"/>
            <w:tcBorders>
              <w:left w:val="single" w:sz="4" w:space="0" w:color="auto"/>
            </w:tcBorders>
          </w:tcPr>
          <w:p w:rsidR="005965FE" w:rsidRDefault="005965FE" w:rsidP="005319C7">
            <w:pPr>
              <w:jc w:val="center"/>
              <w:rPr>
                <w:rFonts w:ascii="ＭＳ 明朝" w:hAnsi="ＭＳ 明朝"/>
                <w:sz w:val="16"/>
                <w:szCs w:val="22"/>
              </w:rPr>
            </w:pPr>
            <w:r w:rsidRPr="00502449">
              <w:rPr>
                <w:rFonts w:ascii="ＭＳ 明朝" w:hAnsi="ＭＳ 明朝" w:hint="eastAsia"/>
                <w:sz w:val="16"/>
                <w:szCs w:val="22"/>
              </w:rPr>
              <w:t>(最終学歴はこの欄へ記入)</w:t>
            </w:r>
          </w:p>
          <w:p w:rsidR="009041AC" w:rsidRDefault="009041AC" w:rsidP="005319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gridSpan w:val="3"/>
          </w:tcPr>
          <w:p w:rsidR="005965FE" w:rsidRDefault="005965FE" w:rsidP="005319C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5965FE" w:rsidRPr="00030F56" w:rsidRDefault="005965FE" w:rsidP="005319C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30F56">
              <w:rPr>
                <w:rFonts w:hint="eastAsia"/>
                <w:sz w:val="18"/>
                <w:szCs w:val="18"/>
              </w:rPr>
              <w:t xml:space="preserve">　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30F56">
              <w:rPr>
                <w:rFonts w:hint="eastAsia"/>
                <w:sz w:val="18"/>
                <w:szCs w:val="18"/>
              </w:rPr>
              <w:t xml:space="preserve">　月から</w:t>
            </w:r>
          </w:p>
          <w:p w:rsidR="005965FE" w:rsidRDefault="005965FE" w:rsidP="005319C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</w:t>
            </w:r>
            <w:r w:rsidRPr="00030F56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30F56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30F56">
              <w:rPr>
                <w:rFonts w:hint="eastAsia"/>
                <w:sz w:val="18"/>
                <w:szCs w:val="18"/>
              </w:rPr>
              <w:t>月まで</w:t>
            </w:r>
          </w:p>
        </w:tc>
        <w:tc>
          <w:tcPr>
            <w:tcW w:w="1910" w:type="dxa"/>
            <w:gridSpan w:val="2"/>
            <w:tcBorders>
              <w:right w:val="single" w:sz="18" w:space="0" w:color="auto"/>
            </w:tcBorders>
            <w:vAlign w:val="center"/>
          </w:tcPr>
          <w:p w:rsidR="005965FE" w:rsidRDefault="005965FE" w:rsidP="005319C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卒・修了・</w:t>
            </w:r>
          </w:p>
          <w:p w:rsidR="005965FE" w:rsidRDefault="005965FE" w:rsidP="005319C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卒（修了）見込</w:t>
            </w:r>
          </w:p>
        </w:tc>
      </w:tr>
      <w:tr w:rsidR="00F01312" w:rsidTr="005A152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38"/>
        </w:trPr>
        <w:tc>
          <w:tcPr>
            <w:tcW w:w="118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965FE" w:rsidRPr="00030F56" w:rsidRDefault="005965FE" w:rsidP="005319C7">
            <w:pPr>
              <w:rPr>
                <w:szCs w:val="21"/>
              </w:rPr>
            </w:pPr>
          </w:p>
        </w:tc>
        <w:tc>
          <w:tcPr>
            <w:tcW w:w="2340" w:type="dxa"/>
            <w:gridSpan w:val="5"/>
            <w:tcBorders>
              <w:left w:val="single" w:sz="4" w:space="0" w:color="auto"/>
            </w:tcBorders>
          </w:tcPr>
          <w:p w:rsidR="005965FE" w:rsidRDefault="005965FE" w:rsidP="005319C7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gridSpan w:val="3"/>
          </w:tcPr>
          <w:p w:rsidR="005965FE" w:rsidRDefault="005965FE" w:rsidP="005319C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5965FE" w:rsidRPr="00030F56" w:rsidRDefault="005965FE" w:rsidP="005319C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30F56">
              <w:rPr>
                <w:rFonts w:hint="eastAsia"/>
                <w:sz w:val="18"/>
                <w:szCs w:val="18"/>
              </w:rPr>
              <w:t xml:space="preserve">　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30F56">
              <w:rPr>
                <w:rFonts w:hint="eastAsia"/>
                <w:sz w:val="18"/>
                <w:szCs w:val="18"/>
              </w:rPr>
              <w:t xml:space="preserve">　月から</w:t>
            </w:r>
          </w:p>
          <w:p w:rsidR="005965FE" w:rsidRDefault="005965FE" w:rsidP="005319C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</w:t>
            </w:r>
            <w:r w:rsidRPr="00030F56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30F56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30F56">
              <w:rPr>
                <w:rFonts w:hint="eastAsia"/>
                <w:sz w:val="18"/>
                <w:szCs w:val="18"/>
              </w:rPr>
              <w:t>月まで</w:t>
            </w:r>
          </w:p>
        </w:tc>
        <w:tc>
          <w:tcPr>
            <w:tcW w:w="1910" w:type="dxa"/>
            <w:gridSpan w:val="2"/>
            <w:tcBorders>
              <w:right w:val="single" w:sz="18" w:space="0" w:color="auto"/>
            </w:tcBorders>
            <w:vAlign w:val="center"/>
          </w:tcPr>
          <w:p w:rsidR="005965FE" w:rsidRDefault="005965FE" w:rsidP="005319C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卒・修了・</w:t>
            </w:r>
          </w:p>
          <w:p w:rsidR="005965FE" w:rsidRDefault="005965FE" w:rsidP="005319C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0"/>
                <w:szCs w:val="20"/>
              </w:rPr>
              <w:t>卒（修了）見込</w:t>
            </w:r>
          </w:p>
        </w:tc>
      </w:tr>
      <w:tr w:rsidR="00F01312" w:rsidTr="005A152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47"/>
        </w:trPr>
        <w:tc>
          <w:tcPr>
            <w:tcW w:w="118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965FE" w:rsidRPr="00030F56" w:rsidRDefault="005965FE" w:rsidP="005319C7">
            <w:pPr>
              <w:rPr>
                <w:szCs w:val="21"/>
              </w:rPr>
            </w:pPr>
          </w:p>
        </w:tc>
        <w:tc>
          <w:tcPr>
            <w:tcW w:w="2340" w:type="dxa"/>
            <w:gridSpan w:val="5"/>
            <w:tcBorders>
              <w:left w:val="single" w:sz="4" w:space="0" w:color="auto"/>
            </w:tcBorders>
          </w:tcPr>
          <w:p w:rsidR="005965FE" w:rsidRDefault="005965FE" w:rsidP="005319C7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gridSpan w:val="3"/>
            <w:tcBorders>
              <w:left w:val="single" w:sz="4" w:space="0" w:color="auto"/>
            </w:tcBorders>
          </w:tcPr>
          <w:p w:rsidR="005965FE" w:rsidRDefault="005965FE" w:rsidP="005319C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5965FE" w:rsidRPr="00030F56" w:rsidRDefault="005965FE" w:rsidP="005319C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30F56">
              <w:rPr>
                <w:rFonts w:hint="eastAsia"/>
                <w:sz w:val="18"/>
                <w:szCs w:val="18"/>
              </w:rPr>
              <w:t xml:space="preserve">　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30F56">
              <w:rPr>
                <w:rFonts w:hint="eastAsia"/>
                <w:sz w:val="18"/>
                <w:szCs w:val="18"/>
              </w:rPr>
              <w:t xml:space="preserve">　月から</w:t>
            </w:r>
          </w:p>
          <w:p w:rsidR="005965FE" w:rsidRDefault="005965FE" w:rsidP="005319C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</w:t>
            </w:r>
            <w:r w:rsidRPr="00030F56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30F56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30F56">
              <w:rPr>
                <w:rFonts w:hint="eastAsia"/>
                <w:sz w:val="18"/>
                <w:szCs w:val="18"/>
              </w:rPr>
              <w:t>月まで</w:t>
            </w:r>
          </w:p>
        </w:tc>
        <w:tc>
          <w:tcPr>
            <w:tcW w:w="1910" w:type="dxa"/>
            <w:gridSpan w:val="2"/>
            <w:tcBorders>
              <w:right w:val="single" w:sz="18" w:space="0" w:color="auto"/>
            </w:tcBorders>
            <w:vAlign w:val="center"/>
          </w:tcPr>
          <w:p w:rsidR="005965FE" w:rsidRDefault="005965FE" w:rsidP="005319C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卒・修了・</w:t>
            </w:r>
          </w:p>
          <w:p w:rsidR="005965FE" w:rsidRDefault="005965FE" w:rsidP="005319C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0"/>
                <w:szCs w:val="20"/>
              </w:rPr>
              <w:t>卒（修了）見込</w:t>
            </w:r>
          </w:p>
        </w:tc>
      </w:tr>
      <w:tr w:rsidR="00F01312" w:rsidTr="005A152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1189" w:type="dxa"/>
            <w:vMerge w:val="restart"/>
            <w:tcBorders>
              <w:left w:val="single" w:sz="18" w:space="0" w:color="auto"/>
            </w:tcBorders>
            <w:textDirection w:val="tbRlV"/>
            <w:vAlign w:val="center"/>
          </w:tcPr>
          <w:p w:rsidR="00557871" w:rsidRPr="00030F56" w:rsidRDefault="00557871" w:rsidP="005319C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免許・資格</w:t>
            </w:r>
          </w:p>
        </w:tc>
        <w:tc>
          <w:tcPr>
            <w:tcW w:w="2340" w:type="dxa"/>
            <w:gridSpan w:val="5"/>
            <w:vAlign w:val="center"/>
          </w:tcPr>
          <w:p w:rsidR="00557871" w:rsidRDefault="00557871" w:rsidP="005319C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名　　称</w:t>
            </w:r>
          </w:p>
        </w:tc>
        <w:tc>
          <w:tcPr>
            <w:tcW w:w="1858" w:type="dxa"/>
            <w:gridSpan w:val="3"/>
            <w:tcBorders>
              <w:top w:val="single" w:sz="4" w:space="0" w:color="FFFFFF" w:themeColor="background1"/>
            </w:tcBorders>
            <w:vAlign w:val="center"/>
          </w:tcPr>
          <w:p w:rsidR="00557871" w:rsidRPr="00557871" w:rsidRDefault="00557871" w:rsidP="005319C7">
            <w:pPr>
              <w:jc w:val="center"/>
              <w:rPr>
                <w:sz w:val="18"/>
                <w:szCs w:val="18"/>
                <w:lang w:eastAsia="zh-TW"/>
              </w:rPr>
            </w:pPr>
            <w:r w:rsidRPr="00557871">
              <w:rPr>
                <w:rFonts w:hint="eastAsia"/>
                <w:sz w:val="18"/>
                <w:szCs w:val="18"/>
                <w:lang w:eastAsia="zh-TW"/>
              </w:rPr>
              <w:t>取得年月</w:t>
            </w:r>
          </w:p>
          <w:p w:rsidR="00557871" w:rsidRDefault="00557871" w:rsidP="005319C7">
            <w:pPr>
              <w:jc w:val="center"/>
              <w:rPr>
                <w:sz w:val="22"/>
                <w:szCs w:val="22"/>
                <w:lang w:eastAsia="zh-TW"/>
              </w:rPr>
            </w:pPr>
            <w:r w:rsidRPr="00557871">
              <w:rPr>
                <w:rFonts w:hint="eastAsia"/>
                <w:sz w:val="18"/>
                <w:szCs w:val="18"/>
                <w:lang w:eastAsia="zh-TW"/>
              </w:rPr>
              <w:t>（取得見込年月</w:t>
            </w:r>
            <w:r w:rsidR="00D05246">
              <w:rPr>
                <w:rFonts w:hint="eastAsia"/>
                <w:sz w:val="18"/>
                <w:szCs w:val="18"/>
                <w:lang w:eastAsia="zh-TW"/>
              </w:rPr>
              <w:t>）</w:t>
            </w:r>
          </w:p>
        </w:tc>
        <w:tc>
          <w:tcPr>
            <w:tcW w:w="2410" w:type="dxa"/>
            <w:vAlign w:val="center"/>
          </w:tcPr>
          <w:p w:rsidR="00557871" w:rsidRDefault="00557871" w:rsidP="005319C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名　　称</w:t>
            </w:r>
          </w:p>
        </w:tc>
        <w:tc>
          <w:tcPr>
            <w:tcW w:w="1910" w:type="dxa"/>
            <w:gridSpan w:val="2"/>
            <w:tcBorders>
              <w:right w:val="single" w:sz="18" w:space="0" w:color="auto"/>
            </w:tcBorders>
            <w:vAlign w:val="center"/>
          </w:tcPr>
          <w:p w:rsidR="00557871" w:rsidRPr="00557871" w:rsidRDefault="00557871" w:rsidP="005319C7">
            <w:pPr>
              <w:jc w:val="center"/>
              <w:rPr>
                <w:sz w:val="18"/>
                <w:szCs w:val="18"/>
                <w:lang w:eastAsia="zh-TW"/>
              </w:rPr>
            </w:pPr>
            <w:r w:rsidRPr="00557871">
              <w:rPr>
                <w:rFonts w:hint="eastAsia"/>
                <w:sz w:val="18"/>
                <w:szCs w:val="18"/>
                <w:lang w:eastAsia="zh-TW"/>
              </w:rPr>
              <w:t>取得年月</w:t>
            </w:r>
          </w:p>
          <w:p w:rsidR="00557871" w:rsidRDefault="00557871" w:rsidP="005319C7">
            <w:pPr>
              <w:jc w:val="center"/>
              <w:rPr>
                <w:sz w:val="22"/>
                <w:szCs w:val="22"/>
                <w:lang w:eastAsia="zh-TW"/>
              </w:rPr>
            </w:pPr>
            <w:r w:rsidRPr="00557871">
              <w:rPr>
                <w:rFonts w:hint="eastAsia"/>
                <w:sz w:val="18"/>
                <w:szCs w:val="18"/>
                <w:lang w:eastAsia="zh-TW"/>
              </w:rPr>
              <w:t>（取得見込年月）</w:t>
            </w:r>
          </w:p>
        </w:tc>
      </w:tr>
      <w:tr w:rsidR="00F01312" w:rsidTr="005A152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62"/>
        </w:trPr>
        <w:tc>
          <w:tcPr>
            <w:tcW w:w="1189" w:type="dxa"/>
            <w:vMerge/>
            <w:tcBorders>
              <w:left w:val="single" w:sz="18" w:space="0" w:color="auto"/>
            </w:tcBorders>
            <w:vAlign w:val="center"/>
          </w:tcPr>
          <w:p w:rsidR="00007E65" w:rsidRDefault="00007E65" w:rsidP="005319C7">
            <w:pPr>
              <w:jc w:val="center"/>
              <w:rPr>
                <w:sz w:val="22"/>
                <w:szCs w:val="22"/>
                <w:lang w:eastAsia="zh-TW"/>
              </w:rPr>
            </w:pPr>
          </w:p>
        </w:tc>
        <w:tc>
          <w:tcPr>
            <w:tcW w:w="2340" w:type="dxa"/>
            <w:gridSpan w:val="5"/>
          </w:tcPr>
          <w:p w:rsidR="00007E65" w:rsidRDefault="00007E65" w:rsidP="005319C7">
            <w:pPr>
              <w:rPr>
                <w:sz w:val="22"/>
                <w:szCs w:val="22"/>
                <w:lang w:eastAsia="zh-TW"/>
              </w:rPr>
            </w:pPr>
          </w:p>
        </w:tc>
        <w:tc>
          <w:tcPr>
            <w:tcW w:w="1858" w:type="dxa"/>
            <w:gridSpan w:val="3"/>
            <w:vAlign w:val="center"/>
          </w:tcPr>
          <w:p w:rsidR="00007E65" w:rsidRDefault="00007E65" w:rsidP="005319C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18"/>
                <w:szCs w:val="18"/>
                <w:lang w:eastAsia="zh-TW"/>
              </w:rPr>
              <w:t xml:space="preserve">　</w:t>
            </w:r>
            <w:r w:rsidRPr="00030F56">
              <w:rPr>
                <w:rFonts w:hint="eastAsia"/>
                <w:sz w:val="18"/>
                <w:szCs w:val="18"/>
                <w:lang w:eastAsia="zh-TW"/>
              </w:rPr>
              <w:t xml:space="preserve">　</w:t>
            </w:r>
            <w:r w:rsidRPr="00030F56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30F56">
              <w:rPr>
                <w:rFonts w:hint="eastAsia"/>
                <w:sz w:val="18"/>
                <w:szCs w:val="18"/>
              </w:rPr>
              <w:t xml:space="preserve">　月</w:t>
            </w:r>
          </w:p>
        </w:tc>
        <w:tc>
          <w:tcPr>
            <w:tcW w:w="2410" w:type="dxa"/>
          </w:tcPr>
          <w:p w:rsidR="00007E65" w:rsidRDefault="00007E65" w:rsidP="005319C7">
            <w:pPr>
              <w:rPr>
                <w:sz w:val="22"/>
                <w:szCs w:val="22"/>
              </w:rPr>
            </w:pPr>
          </w:p>
        </w:tc>
        <w:tc>
          <w:tcPr>
            <w:tcW w:w="1910" w:type="dxa"/>
            <w:gridSpan w:val="2"/>
            <w:tcBorders>
              <w:right w:val="single" w:sz="18" w:space="0" w:color="auto"/>
            </w:tcBorders>
            <w:vAlign w:val="center"/>
          </w:tcPr>
          <w:p w:rsidR="00007E65" w:rsidRDefault="00C36B3E" w:rsidP="005319C7">
            <w:pPr>
              <w:jc w:val="center"/>
              <w:rPr>
                <w:sz w:val="22"/>
                <w:szCs w:val="22"/>
              </w:rPr>
            </w:pPr>
            <w:r w:rsidRPr="00C36B3E">
              <w:rPr>
                <w:rFonts w:hint="eastAsia"/>
                <w:kern w:val="0"/>
                <w:sz w:val="18"/>
                <w:szCs w:val="18"/>
              </w:rPr>
              <w:t xml:space="preserve">　　年　　月</w:t>
            </w:r>
          </w:p>
        </w:tc>
      </w:tr>
      <w:tr w:rsidR="00F01312" w:rsidTr="005A152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84"/>
        </w:trPr>
        <w:tc>
          <w:tcPr>
            <w:tcW w:w="1189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007E65" w:rsidRDefault="00007E65" w:rsidP="005319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5"/>
            <w:tcBorders>
              <w:bottom w:val="single" w:sz="4" w:space="0" w:color="auto"/>
            </w:tcBorders>
          </w:tcPr>
          <w:p w:rsidR="00007E65" w:rsidRDefault="00007E65" w:rsidP="005319C7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gridSpan w:val="3"/>
            <w:vAlign w:val="center"/>
          </w:tcPr>
          <w:p w:rsidR="00007E65" w:rsidRDefault="00007E65" w:rsidP="005319C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30F56">
              <w:rPr>
                <w:rFonts w:hint="eastAsia"/>
                <w:sz w:val="18"/>
                <w:szCs w:val="18"/>
              </w:rPr>
              <w:t xml:space="preserve">　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30F56">
              <w:rPr>
                <w:rFonts w:hint="eastAsia"/>
                <w:sz w:val="18"/>
                <w:szCs w:val="18"/>
              </w:rPr>
              <w:t xml:space="preserve">　月</w:t>
            </w:r>
          </w:p>
        </w:tc>
        <w:tc>
          <w:tcPr>
            <w:tcW w:w="2410" w:type="dxa"/>
          </w:tcPr>
          <w:p w:rsidR="00007E65" w:rsidRDefault="00007E65" w:rsidP="005319C7">
            <w:pPr>
              <w:rPr>
                <w:sz w:val="22"/>
                <w:szCs w:val="22"/>
              </w:rPr>
            </w:pPr>
          </w:p>
        </w:tc>
        <w:tc>
          <w:tcPr>
            <w:tcW w:w="1910" w:type="dxa"/>
            <w:gridSpan w:val="2"/>
            <w:tcBorders>
              <w:right w:val="single" w:sz="18" w:space="0" w:color="auto"/>
            </w:tcBorders>
            <w:vAlign w:val="center"/>
          </w:tcPr>
          <w:p w:rsidR="00007E65" w:rsidRDefault="00C36B3E" w:rsidP="005319C7">
            <w:pPr>
              <w:jc w:val="center"/>
              <w:rPr>
                <w:sz w:val="22"/>
                <w:szCs w:val="22"/>
              </w:rPr>
            </w:pPr>
            <w:r w:rsidRPr="00C36B3E">
              <w:rPr>
                <w:rFonts w:hint="eastAsia"/>
                <w:kern w:val="0"/>
                <w:sz w:val="18"/>
                <w:szCs w:val="18"/>
              </w:rPr>
              <w:t xml:space="preserve">　　年　　月</w:t>
            </w:r>
          </w:p>
        </w:tc>
      </w:tr>
      <w:tr w:rsidR="005A152D" w:rsidTr="005A152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84"/>
        </w:trPr>
        <w:tc>
          <w:tcPr>
            <w:tcW w:w="1189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5A152D" w:rsidRDefault="005A152D" w:rsidP="005319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5"/>
            <w:tcBorders>
              <w:bottom w:val="single" w:sz="4" w:space="0" w:color="auto"/>
            </w:tcBorders>
          </w:tcPr>
          <w:p w:rsidR="005A152D" w:rsidRDefault="005A152D" w:rsidP="005319C7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gridSpan w:val="3"/>
            <w:vAlign w:val="center"/>
          </w:tcPr>
          <w:p w:rsidR="005A152D" w:rsidRDefault="005A152D" w:rsidP="005319C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30F56">
              <w:rPr>
                <w:rFonts w:hint="eastAsia"/>
                <w:sz w:val="18"/>
                <w:szCs w:val="18"/>
              </w:rPr>
              <w:t xml:space="preserve">　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30F56">
              <w:rPr>
                <w:rFonts w:hint="eastAsia"/>
                <w:sz w:val="18"/>
                <w:szCs w:val="18"/>
              </w:rPr>
              <w:t xml:space="preserve">　月</w:t>
            </w:r>
          </w:p>
        </w:tc>
        <w:tc>
          <w:tcPr>
            <w:tcW w:w="2410" w:type="dxa"/>
          </w:tcPr>
          <w:p w:rsidR="005A152D" w:rsidRDefault="005A152D" w:rsidP="005319C7">
            <w:pPr>
              <w:rPr>
                <w:sz w:val="22"/>
                <w:szCs w:val="22"/>
              </w:rPr>
            </w:pPr>
          </w:p>
        </w:tc>
        <w:tc>
          <w:tcPr>
            <w:tcW w:w="1910" w:type="dxa"/>
            <w:gridSpan w:val="2"/>
            <w:tcBorders>
              <w:right w:val="single" w:sz="18" w:space="0" w:color="auto"/>
            </w:tcBorders>
            <w:vAlign w:val="center"/>
          </w:tcPr>
          <w:p w:rsidR="005A152D" w:rsidRPr="00C36B3E" w:rsidRDefault="005A152D" w:rsidP="005319C7">
            <w:pPr>
              <w:jc w:val="center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30F56">
              <w:rPr>
                <w:rFonts w:hint="eastAsia"/>
                <w:sz w:val="18"/>
                <w:szCs w:val="18"/>
              </w:rPr>
              <w:t xml:space="preserve">　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30F56">
              <w:rPr>
                <w:rFonts w:hint="eastAsia"/>
                <w:sz w:val="18"/>
                <w:szCs w:val="18"/>
              </w:rPr>
              <w:t xml:space="preserve">　月</w:t>
            </w:r>
          </w:p>
        </w:tc>
      </w:tr>
      <w:tr w:rsidR="00F01312" w:rsidTr="005A152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57"/>
        </w:trPr>
        <w:tc>
          <w:tcPr>
            <w:tcW w:w="118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07E65" w:rsidRDefault="00007E65" w:rsidP="005319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5"/>
            <w:tcBorders>
              <w:bottom w:val="single" w:sz="18" w:space="0" w:color="auto"/>
            </w:tcBorders>
          </w:tcPr>
          <w:p w:rsidR="00007E65" w:rsidRDefault="00007E65" w:rsidP="005319C7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gridSpan w:val="3"/>
            <w:tcBorders>
              <w:bottom w:val="single" w:sz="18" w:space="0" w:color="auto"/>
            </w:tcBorders>
            <w:vAlign w:val="center"/>
          </w:tcPr>
          <w:p w:rsidR="00007E65" w:rsidRDefault="00007E65" w:rsidP="005319C7">
            <w:pPr>
              <w:jc w:val="center"/>
              <w:rPr>
                <w:sz w:val="22"/>
                <w:szCs w:val="22"/>
              </w:rPr>
            </w:pPr>
            <w:r w:rsidRPr="00007E65">
              <w:rPr>
                <w:rFonts w:hint="eastAsia"/>
                <w:kern w:val="0"/>
                <w:sz w:val="18"/>
                <w:szCs w:val="18"/>
              </w:rPr>
              <w:t xml:space="preserve">　　年　　月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:rsidR="00007E65" w:rsidRDefault="00007E65" w:rsidP="005319C7">
            <w:pPr>
              <w:rPr>
                <w:sz w:val="22"/>
                <w:szCs w:val="22"/>
              </w:rPr>
            </w:pPr>
          </w:p>
        </w:tc>
        <w:tc>
          <w:tcPr>
            <w:tcW w:w="1910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07E65" w:rsidRDefault="00C36B3E" w:rsidP="005319C7">
            <w:pPr>
              <w:jc w:val="center"/>
              <w:rPr>
                <w:sz w:val="22"/>
                <w:szCs w:val="22"/>
              </w:rPr>
            </w:pPr>
            <w:r w:rsidRPr="00C36B3E">
              <w:rPr>
                <w:rFonts w:hint="eastAsia"/>
                <w:kern w:val="0"/>
                <w:sz w:val="18"/>
                <w:szCs w:val="18"/>
              </w:rPr>
              <w:t xml:space="preserve">　　年　　月</w:t>
            </w:r>
          </w:p>
        </w:tc>
      </w:tr>
      <w:tr w:rsidR="00007E65" w:rsidTr="00490C79">
        <w:trPr>
          <w:trHeight w:val="7467"/>
        </w:trPr>
        <w:tc>
          <w:tcPr>
            <w:tcW w:w="9707" w:type="dxa"/>
            <w:gridSpan w:val="1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07E65" w:rsidRDefault="00007E65" w:rsidP="005319C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lastRenderedPageBreak/>
              <w:t>自己紹</w:t>
            </w:r>
            <w:bookmarkStart w:id="0" w:name="_GoBack"/>
            <w:bookmarkEnd w:id="0"/>
            <w:r>
              <w:rPr>
                <w:rFonts w:hint="eastAsia"/>
                <w:sz w:val="22"/>
                <w:szCs w:val="22"/>
              </w:rPr>
              <w:t>介欄</w:t>
            </w:r>
          </w:p>
          <w:p w:rsidR="00007E65" w:rsidRDefault="00007E65" w:rsidP="005319C7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志望動機を記載してください。</w:t>
            </w:r>
          </w:p>
          <w:p w:rsidR="00007E65" w:rsidRPr="00386D16" w:rsidRDefault="00007E65" w:rsidP="005319C7">
            <w:pPr>
              <w:rPr>
                <w:sz w:val="22"/>
                <w:szCs w:val="22"/>
              </w:rPr>
            </w:pPr>
          </w:p>
          <w:p w:rsidR="00007E65" w:rsidRDefault="00007E65" w:rsidP="005319C7">
            <w:pPr>
              <w:rPr>
                <w:rFonts w:hint="eastAsia"/>
                <w:sz w:val="22"/>
                <w:szCs w:val="22"/>
              </w:rPr>
            </w:pPr>
          </w:p>
          <w:p w:rsidR="00F01312" w:rsidRDefault="00F01312" w:rsidP="005319C7">
            <w:pPr>
              <w:rPr>
                <w:sz w:val="22"/>
                <w:szCs w:val="22"/>
              </w:rPr>
            </w:pPr>
          </w:p>
          <w:p w:rsidR="00007E65" w:rsidRDefault="00007E65" w:rsidP="005319C7">
            <w:pPr>
              <w:rPr>
                <w:sz w:val="22"/>
                <w:szCs w:val="22"/>
              </w:rPr>
            </w:pPr>
          </w:p>
          <w:p w:rsidR="00007E65" w:rsidRDefault="00007E65" w:rsidP="005319C7">
            <w:pPr>
              <w:rPr>
                <w:sz w:val="22"/>
                <w:szCs w:val="22"/>
              </w:rPr>
            </w:pPr>
          </w:p>
          <w:p w:rsidR="00007E65" w:rsidRPr="003367AD" w:rsidRDefault="00007E65" w:rsidP="005319C7">
            <w:pPr>
              <w:rPr>
                <w:sz w:val="22"/>
                <w:szCs w:val="22"/>
              </w:rPr>
            </w:pPr>
          </w:p>
          <w:p w:rsidR="00007E65" w:rsidRPr="005A152D" w:rsidRDefault="00007E65" w:rsidP="005319C7">
            <w:pPr>
              <w:numPr>
                <w:ilvl w:val="0"/>
                <w:numId w:val="3"/>
              </w:num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あなたの性格（長所や短所など）について自己分析し，記載してください。</w:t>
            </w:r>
          </w:p>
          <w:p w:rsidR="00F01312" w:rsidRDefault="00F01312" w:rsidP="005319C7">
            <w:pPr>
              <w:rPr>
                <w:sz w:val="22"/>
                <w:szCs w:val="22"/>
              </w:rPr>
            </w:pPr>
          </w:p>
          <w:p w:rsidR="00F01312" w:rsidRDefault="00F01312" w:rsidP="005319C7">
            <w:pPr>
              <w:rPr>
                <w:sz w:val="22"/>
                <w:szCs w:val="22"/>
              </w:rPr>
            </w:pPr>
          </w:p>
          <w:p w:rsidR="00F01312" w:rsidRDefault="00F01312" w:rsidP="005319C7">
            <w:pPr>
              <w:rPr>
                <w:sz w:val="22"/>
                <w:szCs w:val="22"/>
              </w:rPr>
            </w:pPr>
          </w:p>
          <w:p w:rsidR="00007E65" w:rsidRDefault="00007E65" w:rsidP="005319C7">
            <w:pPr>
              <w:rPr>
                <w:sz w:val="22"/>
                <w:szCs w:val="22"/>
              </w:rPr>
            </w:pPr>
          </w:p>
          <w:p w:rsidR="00007E65" w:rsidRDefault="00007E65" w:rsidP="005319C7">
            <w:pPr>
              <w:rPr>
                <w:sz w:val="22"/>
                <w:szCs w:val="22"/>
              </w:rPr>
            </w:pPr>
          </w:p>
          <w:p w:rsidR="00007E65" w:rsidRDefault="00007E65" w:rsidP="005319C7">
            <w:pPr>
              <w:rPr>
                <w:sz w:val="22"/>
                <w:szCs w:val="22"/>
              </w:rPr>
            </w:pPr>
          </w:p>
          <w:p w:rsidR="00007E65" w:rsidRDefault="00007E65" w:rsidP="005319C7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自己ＰＲ（職務に活かせる経歴など）を記載してください。</w:t>
            </w:r>
          </w:p>
          <w:p w:rsidR="00007E65" w:rsidRDefault="00007E65" w:rsidP="005319C7">
            <w:pPr>
              <w:rPr>
                <w:sz w:val="22"/>
                <w:szCs w:val="22"/>
              </w:rPr>
            </w:pPr>
          </w:p>
          <w:p w:rsidR="00007E65" w:rsidRDefault="00007E65" w:rsidP="005319C7">
            <w:pPr>
              <w:rPr>
                <w:sz w:val="22"/>
                <w:szCs w:val="22"/>
              </w:rPr>
            </w:pPr>
          </w:p>
        </w:tc>
      </w:tr>
      <w:tr w:rsidR="00007E65" w:rsidTr="005A152D">
        <w:trPr>
          <w:trHeight w:val="677"/>
        </w:trPr>
        <w:tc>
          <w:tcPr>
            <w:tcW w:w="162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E65" w:rsidRDefault="00007E65" w:rsidP="005319C7">
            <w:pPr>
              <w:jc w:val="center"/>
              <w:rPr>
                <w:sz w:val="22"/>
                <w:szCs w:val="22"/>
              </w:rPr>
            </w:pPr>
            <w:r w:rsidRPr="0069696B">
              <w:rPr>
                <w:rFonts w:hint="eastAsia"/>
                <w:kern w:val="0"/>
                <w:sz w:val="22"/>
                <w:szCs w:val="22"/>
                <w:fitText w:val="1100" w:id="-1955903744"/>
              </w:rPr>
              <w:t>趣味・特技</w:t>
            </w:r>
          </w:p>
        </w:tc>
        <w:tc>
          <w:tcPr>
            <w:tcW w:w="8087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07E65" w:rsidRDefault="00007E65" w:rsidP="005319C7">
            <w:pPr>
              <w:rPr>
                <w:sz w:val="22"/>
                <w:szCs w:val="22"/>
              </w:rPr>
            </w:pPr>
          </w:p>
        </w:tc>
      </w:tr>
      <w:tr w:rsidR="005319C7" w:rsidTr="00BE55F9">
        <w:trPr>
          <w:trHeight w:val="716"/>
        </w:trPr>
        <w:tc>
          <w:tcPr>
            <w:tcW w:w="162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E65" w:rsidRDefault="00007E65" w:rsidP="005319C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健康状態</w:t>
            </w:r>
          </w:p>
        </w:tc>
        <w:tc>
          <w:tcPr>
            <w:tcW w:w="317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E65" w:rsidRDefault="00007E65" w:rsidP="005319C7">
            <w:pPr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E65" w:rsidRDefault="00007E65" w:rsidP="005319C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扶養親族数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配偶者を除く</w:t>
            </w:r>
            <w:r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19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07E65" w:rsidRDefault="00007E65" w:rsidP="005319C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        </w:t>
            </w: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5319C7" w:rsidTr="005A152D">
        <w:trPr>
          <w:trHeight w:val="724"/>
        </w:trPr>
        <w:tc>
          <w:tcPr>
            <w:tcW w:w="162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E65" w:rsidRDefault="00007E65" w:rsidP="005319C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配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偶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者</w:t>
            </w:r>
          </w:p>
        </w:tc>
        <w:tc>
          <w:tcPr>
            <w:tcW w:w="317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E65" w:rsidRDefault="00007E65" w:rsidP="005319C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有　・　無</w:t>
            </w:r>
          </w:p>
        </w:tc>
        <w:tc>
          <w:tcPr>
            <w:tcW w:w="30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E65" w:rsidRDefault="00007E65" w:rsidP="005319C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配偶者の扶養義務</w:t>
            </w:r>
          </w:p>
        </w:tc>
        <w:tc>
          <w:tcPr>
            <w:tcW w:w="19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07E65" w:rsidRDefault="00007E65" w:rsidP="005319C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有　・　無</w:t>
            </w:r>
          </w:p>
        </w:tc>
      </w:tr>
      <w:tr w:rsidR="00007E65" w:rsidTr="00490C79">
        <w:trPr>
          <w:cantSplit/>
          <w:trHeight w:val="2966"/>
        </w:trPr>
        <w:tc>
          <w:tcPr>
            <w:tcW w:w="1620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07E65" w:rsidRDefault="00007E65" w:rsidP="005319C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備　考</w:t>
            </w:r>
          </w:p>
        </w:tc>
        <w:tc>
          <w:tcPr>
            <w:tcW w:w="8087" w:type="dxa"/>
            <w:gridSpan w:val="10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007E65" w:rsidRDefault="00007E65" w:rsidP="005319C7">
            <w:pPr>
              <w:widowControl/>
              <w:jc w:val="left"/>
              <w:rPr>
                <w:sz w:val="22"/>
                <w:szCs w:val="22"/>
              </w:rPr>
            </w:pPr>
          </w:p>
          <w:p w:rsidR="00007E65" w:rsidRDefault="00007E65" w:rsidP="005319C7">
            <w:pPr>
              <w:widowControl/>
              <w:jc w:val="left"/>
              <w:rPr>
                <w:sz w:val="22"/>
                <w:szCs w:val="22"/>
              </w:rPr>
            </w:pPr>
          </w:p>
          <w:p w:rsidR="00007E65" w:rsidRDefault="00007E65" w:rsidP="005319C7">
            <w:pPr>
              <w:rPr>
                <w:sz w:val="22"/>
                <w:szCs w:val="22"/>
              </w:rPr>
            </w:pPr>
          </w:p>
          <w:p w:rsidR="005319C7" w:rsidRDefault="005319C7" w:rsidP="005319C7">
            <w:pPr>
              <w:rPr>
                <w:sz w:val="22"/>
                <w:szCs w:val="22"/>
              </w:rPr>
            </w:pPr>
          </w:p>
        </w:tc>
      </w:tr>
    </w:tbl>
    <w:p w:rsidR="0078662F" w:rsidRPr="005319C7" w:rsidRDefault="0078662F" w:rsidP="005319C7">
      <w:pPr>
        <w:rPr>
          <w:rFonts w:eastAsia="PMingLiU"/>
          <w:sz w:val="22"/>
        </w:rPr>
      </w:pPr>
    </w:p>
    <w:sectPr w:rsidR="0078662F" w:rsidRPr="005319C7" w:rsidSect="005319C7">
      <w:pgSz w:w="11906" w:h="16838" w:code="9"/>
      <w:pgMar w:top="1134" w:right="1276" w:bottom="567" w:left="1701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4F4" w:rsidRDefault="006204F4" w:rsidP="00B00E67">
      <w:r>
        <w:separator/>
      </w:r>
    </w:p>
  </w:endnote>
  <w:endnote w:type="continuationSeparator" w:id="0">
    <w:p w:rsidR="006204F4" w:rsidRDefault="006204F4" w:rsidP="00B00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4F4" w:rsidRDefault="006204F4" w:rsidP="00B00E67">
      <w:r>
        <w:separator/>
      </w:r>
    </w:p>
  </w:footnote>
  <w:footnote w:type="continuationSeparator" w:id="0">
    <w:p w:rsidR="006204F4" w:rsidRDefault="006204F4" w:rsidP="00B00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943B95"/>
    <w:multiLevelType w:val="hybridMultilevel"/>
    <w:tmpl w:val="D086337C"/>
    <w:lvl w:ilvl="0" w:tplc="9572BF1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98CC528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A2B0944"/>
    <w:multiLevelType w:val="hybridMultilevel"/>
    <w:tmpl w:val="B4D009E2"/>
    <w:lvl w:ilvl="0" w:tplc="C5A872B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6718F5"/>
    <w:multiLevelType w:val="multilevel"/>
    <w:tmpl w:val="D086337C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F422C52"/>
    <w:multiLevelType w:val="hybridMultilevel"/>
    <w:tmpl w:val="49FEFAC8"/>
    <w:lvl w:ilvl="0" w:tplc="1ED4238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66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808"/>
    <w:rsid w:val="00007E65"/>
    <w:rsid w:val="000276A8"/>
    <w:rsid w:val="00030F56"/>
    <w:rsid w:val="0006209A"/>
    <w:rsid w:val="00081E01"/>
    <w:rsid w:val="0008200F"/>
    <w:rsid w:val="000C680D"/>
    <w:rsid w:val="00110E2E"/>
    <w:rsid w:val="00112CD9"/>
    <w:rsid w:val="00141F07"/>
    <w:rsid w:val="001473AC"/>
    <w:rsid w:val="00151DCE"/>
    <w:rsid w:val="00156475"/>
    <w:rsid w:val="001700B6"/>
    <w:rsid w:val="00195993"/>
    <w:rsid w:val="001A4E2C"/>
    <w:rsid w:val="001A7016"/>
    <w:rsid w:val="001D33B2"/>
    <w:rsid w:val="001E5329"/>
    <w:rsid w:val="001F73A8"/>
    <w:rsid w:val="00216D96"/>
    <w:rsid w:val="00252808"/>
    <w:rsid w:val="00265BD3"/>
    <w:rsid w:val="00292DC4"/>
    <w:rsid w:val="0029721A"/>
    <w:rsid w:val="002B69C3"/>
    <w:rsid w:val="002C7B25"/>
    <w:rsid w:val="002D2764"/>
    <w:rsid w:val="002D39FE"/>
    <w:rsid w:val="002F7987"/>
    <w:rsid w:val="00313C00"/>
    <w:rsid w:val="00321FFC"/>
    <w:rsid w:val="00324209"/>
    <w:rsid w:val="003367AD"/>
    <w:rsid w:val="003550B7"/>
    <w:rsid w:val="00355890"/>
    <w:rsid w:val="00373F3B"/>
    <w:rsid w:val="0037725F"/>
    <w:rsid w:val="00386D16"/>
    <w:rsid w:val="0038715C"/>
    <w:rsid w:val="0039522C"/>
    <w:rsid w:val="003C6855"/>
    <w:rsid w:val="003E0ED5"/>
    <w:rsid w:val="003E26B0"/>
    <w:rsid w:val="003F3553"/>
    <w:rsid w:val="003F3E09"/>
    <w:rsid w:val="00447927"/>
    <w:rsid w:val="0045098E"/>
    <w:rsid w:val="0047405B"/>
    <w:rsid w:val="00490C79"/>
    <w:rsid w:val="00495796"/>
    <w:rsid w:val="004C0AE9"/>
    <w:rsid w:val="004C31FA"/>
    <w:rsid w:val="004E2549"/>
    <w:rsid w:val="00502449"/>
    <w:rsid w:val="00520C7C"/>
    <w:rsid w:val="005319C7"/>
    <w:rsid w:val="00557871"/>
    <w:rsid w:val="00573A52"/>
    <w:rsid w:val="005825EA"/>
    <w:rsid w:val="005965FE"/>
    <w:rsid w:val="005A152D"/>
    <w:rsid w:val="005A5730"/>
    <w:rsid w:val="005B38AC"/>
    <w:rsid w:val="005B4617"/>
    <w:rsid w:val="005E5185"/>
    <w:rsid w:val="005F398A"/>
    <w:rsid w:val="0060302A"/>
    <w:rsid w:val="006162F5"/>
    <w:rsid w:val="006204F4"/>
    <w:rsid w:val="0062311D"/>
    <w:rsid w:val="00632BC3"/>
    <w:rsid w:val="0063379F"/>
    <w:rsid w:val="00636FEB"/>
    <w:rsid w:val="0064389A"/>
    <w:rsid w:val="00665149"/>
    <w:rsid w:val="006841D0"/>
    <w:rsid w:val="0069043A"/>
    <w:rsid w:val="0069696B"/>
    <w:rsid w:val="006A47FB"/>
    <w:rsid w:val="006B547B"/>
    <w:rsid w:val="006C4341"/>
    <w:rsid w:val="006E5703"/>
    <w:rsid w:val="006F22A6"/>
    <w:rsid w:val="00715916"/>
    <w:rsid w:val="007172AB"/>
    <w:rsid w:val="00725C9C"/>
    <w:rsid w:val="00783B85"/>
    <w:rsid w:val="0078662F"/>
    <w:rsid w:val="007933AF"/>
    <w:rsid w:val="007A42D3"/>
    <w:rsid w:val="007D35CC"/>
    <w:rsid w:val="007E1EF1"/>
    <w:rsid w:val="00820E77"/>
    <w:rsid w:val="00843D48"/>
    <w:rsid w:val="00891611"/>
    <w:rsid w:val="00892839"/>
    <w:rsid w:val="009041AC"/>
    <w:rsid w:val="009236FE"/>
    <w:rsid w:val="00926889"/>
    <w:rsid w:val="00935F02"/>
    <w:rsid w:val="009378AD"/>
    <w:rsid w:val="009458C6"/>
    <w:rsid w:val="00945E90"/>
    <w:rsid w:val="009A1D3F"/>
    <w:rsid w:val="009B07EB"/>
    <w:rsid w:val="009B65E5"/>
    <w:rsid w:val="009D7DA8"/>
    <w:rsid w:val="009E0AEA"/>
    <w:rsid w:val="00A03916"/>
    <w:rsid w:val="00A104A2"/>
    <w:rsid w:val="00A10CE1"/>
    <w:rsid w:val="00A26ECA"/>
    <w:rsid w:val="00A31385"/>
    <w:rsid w:val="00A33D6D"/>
    <w:rsid w:val="00A42A11"/>
    <w:rsid w:val="00A47D97"/>
    <w:rsid w:val="00A5247E"/>
    <w:rsid w:val="00A574B7"/>
    <w:rsid w:val="00AA5ACB"/>
    <w:rsid w:val="00AB1411"/>
    <w:rsid w:val="00AB21D0"/>
    <w:rsid w:val="00B00DE6"/>
    <w:rsid w:val="00B00E67"/>
    <w:rsid w:val="00B31584"/>
    <w:rsid w:val="00B6336B"/>
    <w:rsid w:val="00B95157"/>
    <w:rsid w:val="00BA525B"/>
    <w:rsid w:val="00BB3B06"/>
    <w:rsid w:val="00BE55F9"/>
    <w:rsid w:val="00BF4B66"/>
    <w:rsid w:val="00BF564D"/>
    <w:rsid w:val="00C06A21"/>
    <w:rsid w:val="00C11BC3"/>
    <w:rsid w:val="00C36B3E"/>
    <w:rsid w:val="00C55675"/>
    <w:rsid w:val="00C63E3D"/>
    <w:rsid w:val="00C71570"/>
    <w:rsid w:val="00C767DD"/>
    <w:rsid w:val="00C970BB"/>
    <w:rsid w:val="00CC5C04"/>
    <w:rsid w:val="00CD3F9A"/>
    <w:rsid w:val="00CD6F8D"/>
    <w:rsid w:val="00CF2381"/>
    <w:rsid w:val="00CF4BF9"/>
    <w:rsid w:val="00D04D26"/>
    <w:rsid w:val="00D05246"/>
    <w:rsid w:val="00D300C1"/>
    <w:rsid w:val="00D36C45"/>
    <w:rsid w:val="00D439AC"/>
    <w:rsid w:val="00D7621B"/>
    <w:rsid w:val="00DB13DE"/>
    <w:rsid w:val="00DB21E2"/>
    <w:rsid w:val="00DD5BAB"/>
    <w:rsid w:val="00E028DB"/>
    <w:rsid w:val="00E14B22"/>
    <w:rsid w:val="00E46709"/>
    <w:rsid w:val="00E521C7"/>
    <w:rsid w:val="00E673A8"/>
    <w:rsid w:val="00E809E3"/>
    <w:rsid w:val="00E81646"/>
    <w:rsid w:val="00EA0FF5"/>
    <w:rsid w:val="00EB25C3"/>
    <w:rsid w:val="00EB4834"/>
    <w:rsid w:val="00ED02CF"/>
    <w:rsid w:val="00EE039E"/>
    <w:rsid w:val="00EF1758"/>
    <w:rsid w:val="00F01312"/>
    <w:rsid w:val="00F1581E"/>
    <w:rsid w:val="00F20261"/>
    <w:rsid w:val="00F3416F"/>
    <w:rsid w:val="00F35F32"/>
    <w:rsid w:val="00F42602"/>
    <w:rsid w:val="00F43A4D"/>
    <w:rsid w:val="00F43FEF"/>
    <w:rsid w:val="00F44F3F"/>
    <w:rsid w:val="00F71819"/>
    <w:rsid w:val="00FA3A1B"/>
    <w:rsid w:val="00FB605B"/>
    <w:rsid w:val="00FF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7FC8382E"/>
  <w15:chartTrackingRefBased/>
  <w15:docId w15:val="{40504D73-E029-4843-913D-49967F9FA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08" w:hangingChars="100" w:hanging="208"/>
    </w:pPr>
    <w:rPr>
      <w:sz w:val="22"/>
    </w:rPr>
  </w:style>
  <w:style w:type="paragraph" w:styleId="a4">
    <w:name w:val="Balloon Text"/>
    <w:basedOn w:val="a"/>
    <w:semiHidden/>
    <w:rsid w:val="0025280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00E6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B00E6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B00E6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B00E6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5BB26-19BD-473B-A917-9C44BD57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立大学法人公立はこだて未来大学　契約職員採用試験申込書</vt:lpstr>
      <vt:lpstr>公立大学法人公立はこだて未来大学　契約職員採用試験申込書</vt:lpstr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立大学法人公立はこだて未来大学　契約職員採用試験申込書</dc:title>
  <dc:subject/>
  <dc:creator>未来大学</dc:creator>
  <cp:keywords/>
  <cp:lastModifiedBy>uesugi</cp:lastModifiedBy>
  <cp:revision>32</cp:revision>
  <cp:lastPrinted>2024-01-04T07:25:00Z</cp:lastPrinted>
  <dcterms:created xsi:type="dcterms:W3CDTF">2022-11-14T05:16:00Z</dcterms:created>
  <dcterms:modified xsi:type="dcterms:W3CDTF">2024-01-04T07:40:00Z</dcterms:modified>
</cp:coreProperties>
</file>